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55FF" w14:textId="77777777" w:rsidR="000D0567" w:rsidRDefault="00593C3D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　</w:t>
      </w:r>
      <w:r>
        <w:rPr>
          <w:b/>
          <w:sz w:val="28"/>
          <w:szCs w:val="28"/>
        </w:rPr>
        <w:t xml:space="preserve">　年度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D80BFD">
        <w:rPr>
          <w:rFonts w:hint="eastAsia"/>
          <w:b/>
          <w:sz w:val="28"/>
          <w:szCs w:val="28"/>
        </w:rPr>
        <w:t>交付請求書</w:t>
      </w:r>
    </w:p>
    <w:p w14:paraId="7160ECE7" w14:textId="77777777" w:rsidR="006D71CE" w:rsidRPr="003753E0" w:rsidRDefault="006D71CE" w:rsidP="00D80BFD">
      <w:pPr>
        <w:spacing w:after="240" w:line="300" w:lineRule="exact"/>
        <w:rPr>
          <w:b/>
          <w:sz w:val="28"/>
          <w:szCs w:val="28"/>
        </w:rPr>
      </w:pPr>
    </w:p>
    <w:p w14:paraId="2E6D4EE2" w14:textId="77777777" w:rsidR="00D530A7" w:rsidRPr="006642F2" w:rsidRDefault="00593C3D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>
        <w:rPr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3277FC69" w14:textId="77777777" w:rsidR="00AB556C" w:rsidRDefault="00AB556C">
      <w:pPr>
        <w:rPr>
          <w:sz w:val="22"/>
        </w:rPr>
      </w:pPr>
    </w:p>
    <w:p w14:paraId="401B067C" w14:textId="77777777" w:rsidR="00AB556C" w:rsidRPr="006642F2" w:rsidRDefault="00AB556C">
      <w:pPr>
        <w:rPr>
          <w:sz w:val="22"/>
        </w:rPr>
      </w:pPr>
    </w:p>
    <w:p w14:paraId="67D4A1AE" w14:textId="77777777" w:rsidR="00541419" w:rsidRPr="00F97482" w:rsidRDefault="00D530A7">
      <w:pPr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634B79DC" w14:textId="77777777" w:rsidR="00D530A7" w:rsidRDefault="00D530A7">
      <w:pPr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>沖縄県看護学術振興財団理事長　殿</w:t>
      </w:r>
    </w:p>
    <w:p w14:paraId="618ECB1B" w14:textId="77777777" w:rsidR="00AE14B5" w:rsidRDefault="00AE14B5">
      <w:pPr>
        <w:rPr>
          <w:sz w:val="24"/>
          <w:szCs w:val="24"/>
        </w:rPr>
      </w:pPr>
    </w:p>
    <w:p w14:paraId="3E12B103" w14:textId="77777777" w:rsidR="00AB556C" w:rsidRDefault="00AB556C">
      <w:pPr>
        <w:rPr>
          <w:sz w:val="24"/>
          <w:szCs w:val="24"/>
        </w:rPr>
      </w:pPr>
    </w:p>
    <w:p w14:paraId="6E1D90A3" w14:textId="77777777" w:rsidR="00185CC8" w:rsidRDefault="00D80BFD" w:rsidP="00875459">
      <w:pPr>
        <w:spacing w:line="360" w:lineRule="auto"/>
        <w:ind w:firstLine="210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185CC8">
        <w:rPr>
          <w:rFonts w:hint="eastAsia"/>
          <w:sz w:val="24"/>
          <w:szCs w:val="24"/>
        </w:rPr>
        <w:t>金交付番号：</w:t>
      </w:r>
    </w:p>
    <w:p w14:paraId="7F42A12A" w14:textId="77777777" w:rsidR="00593C3D" w:rsidRDefault="00593C3D" w:rsidP="00875459">
      <w:pPr>
        <w:spacing w:line="360" w:lineRule="auto"/>
        <w:ind w:firstLine="2100"/>
        <w:rPr>
          <w:sz w:val="24"/>
          <w:szCs w:val="24"/>
        </w:rPr>
      </w:pPr>
      <w:r w:rsidRPr="00593C3D">
        <w:rPr>
          <w:rFonts w:hint="eastAsia"/>
          <w:spacing w:val="120"/>
          <w:kern w:val="0"/>
          <w:sz w:val="24"/>
          <w:szCs w:val="24"/>
          <w:fitText w:val="1680" w:id="2039225856"/>
        </w:rPr>
        <w:t>申請</w:t>
      </w:r>
      <w:r w:rsidRPr="00593C3D">
        <w:rPr>
          <w:spacing w:val="120"/>
          <w:kern w:val="0"/>
          <w:sz w:val="24"/>
          <w:szCs w:val="24"/>
          <w:fitText w:val="1680" w:id="2039225856"/>
        </w:rPr>
        <w:t>団</w:t>
      </w:r>
      <w:r w:rsidRPr="00593C3D">
        <w:rPr>
          <w:kern w:val="0"/>
          <w:sz w:val="24"/>
          <w:szCs w:val="24"/>
          <w:fitText w:val="1680" w:id="2039225856"/>
        </w:rPr>
        <w:t>体</w:t>
      </w:r>
      <w:r w:rsidR="00681F92">
        <w:rPr>
          <w:rFonts w:hint="eastAsia"/>
          <w:sz w:val="24"/>
          <w:szCs w:val="24"/>
        </w:rPr>
        <w:t xml:space="preserve">：　</w:t>
      </w:r>
    </w:p>
    <w:p w14:paraId="3A2DD473" w14:textId="77777777" w:rsidR="00593C3D" w:rsidRDefault="00593C3D" w:rsidP="00875459">
      <w:pPr>
        <w:spacing w:line="360" w:lineRule="auto"/>
        <w:ind w:firstLine="2100"/>
        <w:jc w:val="left"/>
        <w:rPr>
          <w:kern w:val="0"/>
          <w:sz w:val="24"/>
          <w:szCs w:val="24"/>
        </w:rPr>
      </w:pPr>
      <w:r w:rsidRPr="00593C3D">
        <w:rPr>
          <w:rFonts w:hint="eastAsia"/>
          <w:spacing w:val="60"/>
          <w:kern w:val="0"/>
          <w:sz w:val="24"/>
          <w:szCs w:val="24"/>
          <w:fitText w:val="1680" w:id="2039226112"/>
        </w:rPr>
        <w:t>申請者住</w:t>
      </w:r>
      <w:r w:rsidRPr="00593C3D">
        <w:rPr>
          <w:rFonts w:hint="eastAsia"/>
          <w:kern w:val="0"/>
          <w:sz w:val="24"/>
          <w:szCs w:val="24"/>
          <w:fitText w:val="1680" w:id="2039226112"/>
        </w:rPr>
        <w:t>所</w:t>
      </w:r>
      <w:r>
        <w:rPr>
          <w:rFonts w:hint="eastAsia"/>
          <w:kern w:val="0"/>
          <w:sz w:val="24"/>
          <w:szCs w:val="24"/>
        </w:rPr>
        <w:t>：</w:t>
      </w:r>
    </w:p>
    <w:p w14:paraId="0B3C13ED" w14:textId="77777777" w:rsidR="00681F92" w:rsidRDefault="00593C3D" w:rsidP="00593C3D">
      <w:pPr>
        <w:spacing w:line="360" w:lineRule="auto"/>
        <w:ind w:firstLineChars="600" w:firstLine="2160"/>
        <w:jc w:val="left"/>
        <w:rPr>
          <w:sz w:val="24"/>
          <w:szCs w:val="24"/>
        </w:rPr>
      </w:pPr>
      <w:r w:rsidRPr="00593C3D">
        <w:rPr>
          <w:rFonts w:hint="eastAsia"/>
          <w:spacing w:val="60"/>
          <w:kern w:val="0"/>
          <w:sz w:val="24"/>
          <w:szCs w:val="24"/>
          <w:fitText w:val="1680" w:id="2039226624"/>
        </w:rPr>
        <w:t>申請者</w:t>
      </w:r>
      <w:r w:rsidRPr="00593C3D">
        <w:rPr>
          <w:spacing w:val="60"/>
          <w:kern w:val="0"/>
          <w:sz w:val="24"/>
          <w:szCs w:val="24"/>
          <w:fitText w:val="1680" w:id="2039226624"/>
        </w:rPr>
        <w:t>氏</w:t>
      </w:r>
      <w:r w:rsidRPr="00593C3D">
        <w:rPr>
          <w:kern w:val="0"/>
          <w:sz w:val="24"/>
          <w:szCs w:val="24"/>
          <w:fitText w:val="1680" w:id="2039226624"/>
        </w:rPr>
        <w:t>名</w:t>
      </w:r>
      <w:r>
        <w:rPr>
          <w:kern w:val="0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 w:rsidR="00875459">
        <w:rPr>
          <w:rFonts w:hint="eastAsia"/>
          <w:sz w:val="24"/>
          <w:szCs w:val="24"/>
        </w:rPr>
        <w:t xml:space="preserve">　</w:t>
      </w:r>
      <w:r w:rsidR="00875459">
        <w:rPr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</w:t>
      </w:r>
      <w:r w:rsidR="00681F92">
        <w:rPr>
          <w:sz w:val="24"/>
          <w:szCs w:val="24"/>
        </w:rPr>
        <w:t xml:space="preserve">　　　　　　　　</w:t>
      </w:r>
      <w:r w:rsidR="00681F92">
        <w:rPr>
          <w:rFonts w:hint="eastAsia"/>
          <w:sz w:val="24"/>
          <w:szCs w:val="24"/>
        </w:rPr>
        <w:t>印</w:t>
      </w:r>
    </w:p>
    <w:p w14:paraId="1AD51DE7" w14:textId="77777777" w:rsidR="00185CC8" w:rsidRPr="00185CC8" w:rsidRDefault="00593C3D" w:rsidP="00875459">
      <w:pPr>
        <w:spacing w:line="360" w:lineRule="auto"/>
        <w:ind w:firstLine="2100"/>
        <w:rPr>
          <w:sz w:val="24"/>
          <w:szCs w:val="24"/>
        </w:rPr>
      </w:pPr>
      <w:r w:rsidRPr="00593C3D">
        <w:rPr>
          <w:rFonts w:hint="eastAsia"/>
          <w:spacing w:val="240"/>
          <w:kern w:val="0"/>
          <w:sz w:val="24"/>
          <w:szCs w:val="24"/>
          <w:fitText w:val="1680" w:id="2039226625"/>
        </w:rPr>
        <w:t>連絡</w:t>
      </w:r>
      <w:r w:rsidRPr="00593C3D">
        <w:rPr>
          <w:rFonts w:hint="eastAsia"/>
          <w:kern w:val="0"/>
          <w:sz w:val="24"/>
          <w:szCs w:val="24"/>
          <w:fitText w:val="1680" w:id="2039226625"/>
        </w:rPr>
        <w:t>先</w:t>
      </w:r>
      <w:r>
        <w:rPr>
          <w:rFonts w:hint="eastAsia"/>
          <w:sz w:val="24"/>
          <w:szCs w:val="24"/>
        </w:rPr>
        <w:t>：</w:t>
      </w:r>
    </w:p>
    <w:p w14:paraId="7CE8E03C" w14:textId="77777777" w:rsidR="00185CC8" w:rsidRDefault="00185C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</w:p>
    <w:p w14:paraId="0CEF5C47" w14:textId="77777777" w:rsidR="00D80BFD" w:rsidRDefault="00D80BFD">
      <w:pPr>
        <w:rPr>
          <w:sz w:val="24"/>
          <w:szCs w:val="24"/>
        </w:rPr>
      </w:pPr>
    </w:p>
    <w:p w14:paraId="55B3DAA5" w14:textId="77777777" w:rsidR="00AE14B5" w:rsidRPr="00F97482" w:rsidRDefault="00AE14B5">
      <w:pPr>
        <w:rPr>
          <w:sz w:val="24"/>
          <w:szCs w:val="24"/>
        </w:rPr>
      </w:pPr>
    </w:p>
    <w:p w14:paraId="6FD7D763" w14:textId="77777777" w:rsidR="00AE14B5" w:rsidRDefault="00D80BFD" w:rsidP="00AE14B5">
      <w:pPr>
        <w:tabs>
          <w:tab w:val="left" w:pos="643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93C3D">
        <w:rPr>
          <w:rFonts w:hint="eastAsia"/>
          <w:sz w:val="24"/>
          <w:szCs w:val="24"/>
        </w:rPr>
        <w:t xml:space="preserve">令和　</w:t>
      </w:r>
      <w:r w:rsidR="00593C3D">
        <w:rPr>
          <w:sz w:val="24"/>
          <w:szCs w:val="24"/>
        </w:rPr>
        <w:t xml:space="preserve">　</w:t>
      </w:r>
      <w:r>
        <w:rPr>
          <w:sz w:val="24"/>
          <w:szCs w:val="24"/>
        </w:rPr>
        <w:t>年</w:t>
      </w:r>
      <w:r w:rsidR="00593C3D">
        <w:rPr>
          <w:rFonts w:hint="eastAsia"/>
          <w:sz w:val="24"/>
          <w:szCs w:val="24"/>
        </w:rPr>
        <w:t xml:space="preserve">　</w:t>
      </w:r>
      <w:r w:rsidR="00593C3D">
        <w:rPr>
          <w:sz w:val="24"/>
          <w:szCs w:val="24"/>
        </w:rPr>
        <w:t xml:space="preserve">　</w:t>
      </w:r>
      <w:r>
        <w:rPr>
          <w:sz w:val="24"/>
          <w:szCs w:val="24"/>
        </w:rPr>
        <w:t>月</w:t>
      </w:r>
      <w:r w:rsidR="00593C3D">
        <w:rPr>
          <w:rFonts w:hint="eastAsia"/>
          <w:sz w:val="24"/>
          <w:szCs w:val="24"/>
        </w:rPr>
        <w:t xml:space="preserve">　</w:t>
      </w:r>
      <w:r w:rsidR="00593C3D">
        <w:rPr>
          <w:sz w:val="24"/>
          <w:szCs w:val="24"/>
        </w:rPr>
        <w:t xml:space="preserve">　</w:t>
      </w:r>
      <w:r>
        <w:rPr>
          <w:sz w:val="24"/>
          <w:szCs w:val="24"/>
        </w:rPr>
        <w:t>日付</w:t>
      </w:r>
      <w:r w:rsidR="00875459">
        <w:rPr>
          <w:rFonts w:hint="eastAsia"/>
          <w:sz w:val="24"/>
          <w:szCs w:val="24"/>
        </w:rPr>
        <w:t>、</w:t>
      </w:r>
      <w:r w:rsidR="0094537A">
        <w:rPr>
          <w:rFonts w:hint="eastAsia"/>
          <w:sz w:val="24"/>
          <w:szCs w:val="24"/>
        </w:rPr>
        <w:t>沖看財</w:t>
      </w:r>
      <w:r w:rsidR="00593C3D">
        <w:rPr>
          <w:rFonts w:hint="eastAsia"/>
          <w:sz w:val="24"/>
          <w:szCs w:val="24"/>
        </w:rPr>
        <w:t xml:space="preserve">　</w:t>
      </w:r>
      <w:r w:rsidR="00593C3D">
        <w:rPr>
          <w:sz w:val="24"/>
          <w:szCs w:val="24"/>
        </w:rPr>
        <w:t xml:space="preserve">　</w:t>
      </w:r>
      <w:r w:rsidR="0094537A">
        <w:rPr>
          <w:sz w:val="24"/>
          <w:szCs w:val="24"/>
        </w:rPr>
        <w:t>号</w:t>
      </w:r>
      <w:r>
        <w:rPr>
          <w:sz w:val="24"/>
          <w:szCs w:val="24"/>
        </w:rPr>
        <w:t>をもって交付決定通知を受けた助成金について、下記のとおり請求</w:t>
      </w:r>
      <w:r w:rsidR="00875459">
        <w:rPr>
          <w:rFonts w:hint="eastAsia"/>
          <w:sz w:val="24"/>
          <w:szCs w:val="24"/>
        </w:rPr>
        <w:t>します</w:t>
      </w:r>
      <w:r w:rsidR="00875459">
        <w:rPr>
          <w:sz w:val="24"/>
          <w:szCs w:val="24"/>
        </w:rPr>
        <w:t>。</w:t>
      </w:r>
    </w:p>
    <w:p w14:paraId="466EDCF0" w14:textId="77777777"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14:paraId="261EB34A" w14:textId="77777777" w:rsidR="005367A2" w:rsidRDefault="005367A2" w:rsidP="005367A2">
      <w:pPr>
        <w:pStyle w:val="ab"/>
      </w:pPr>
      <w:r>
        <w:rPr>
          <w:rFonts w:hint="eastAsia"/>
        </w:rPr>
        <w:t>記</w:t>
      </w:r>
    </w:p>
    <w:p w14:paraId="02D0D808" w14:textId="77777777" w:rsidR="005367A2" w:rsidRDefault="005367A2" w:rsidP="005367A2"/>
    <w:p w14:paraId="20FC5C96" w14:textId="77777777" w:rsidR="005367A2" w:rsidRPr="00593C3D" w:rsidRDefault="00593C3D" w:rsidP="00593C3D">
      <w:pPr>
        <w:pStyle w:val="a8"/>
        <w:ind w:leftChars="0" w:left="0"/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="001B1414" w:rsidRPr="00593C3D">
        <w:rPr>
          <w:spacing w:val="110"/>
          <w:kern w:val="0"/>
          <w:sz w:val="22"/>
          <w:fitText w:val="1540" w:id="2039227136"/>
        </w:rPr>
        <w:t>請求</w:t>
      </w:r>
      <w:r w:rsidRPr="00593C3D">
        <w:rPr>
          <w:rFonts w:hint="eastAsia"/>
          <w:spacing w:val="110"/>
          <w:kern w:val="0"/>
          <w:sz w:val="22"/>
          <w:fitText w:val="1540" w:id="2039227136"/>
        </w:rPr>
        <w:t>金</w:t>
      </w:r>
      <w:r w:rsidR="005367A2" w:rsidRPr="00593C3D">
        <w:rPr>
          <w:kern w:val="0"/>
          <w:sz w:val="22"/>
          <w:fitText w:val="1540" w:id="2039227136"/>
        </w:rPr>
        <w:t>額</w:t>
      </w:r>
      <w:r w:rsidR="00266CA1" w:rsidRPr="00593C3D">
        <w:rPr>
          <w:rFonts w:hint="eastAsia"/>
          <w:sz w:val="22"/>
        </w:rPr>
        <w:t xml:space="preserve">　</w:t>
      </w:r>
      <w:r w:rsidR="00266CA1" w:rsidRPr="00593C3D">
        <w:rPr>
          <w:sz w:val="22"/>
        </w:rPr>
        <w:t xml:space="preserve">　　　　</w:t>
      </w:r>
      <w:r w:rsidR="00266CA1" w:rsidRPr="00593C3D">
        <w:rPr>
          <w:sz w:val="22"/>
          <w:u w:val="single"/>
        </w:rPr>
        <w:t xml:space="preserve">　　　　　　　</w:t>
      </w:r>
      <w:r w:rsidRPr="00593C3D">
        <w:rPr>
          <w:rFonts w:hint="eastAsia"/>
          <w:sz w:val="22"/>
          <w:u w:val="single"/>
        </w:rPr>
        <w:t xml:space="preserve">　</w:t>
      </w:r>
      <w:r w:rsidRPr="00593C3D">
        <w:rPr>
          <w:sz w:val="22"/>
          <w:u w:val="single"/>
        </w:rPr>
        <w:t xml:space="preserve">　</w:t>
      </w:r>
      <w:r w:rsidR="00266CA1" w:rsidRPr="00593C3D">
        <w:rPr>
          <w:sz w:val="22"/>
          <w:u w:val="single"/>
        </w:rPr>
        <w:t xml:space="preserve">　　　　　円</w:t>
      </w:r>
    </w:p>
    <w:p w14:paraId="0C78AA62" w14:textId="77777777" w:rsidR="00266CA1" w:rsidRDefault="00266CA1" w:rsidP="00266CA1">
      <w:pPr>
        <w:pStyle w:val="a8"/>
        <w:ind w:leftChars="0" w:left="420"/>
      </w:pPr>
    </w:p>
    <w:p w14:paraId="0C2D2B73" w14:textId="77777777" w:rsidR="00266CA1" w:rsidRDefault="00266CA1" w:rsidP="00266CA1">
      <w:pPr>
        <w:pStyle w:val="a8"/>
        <w:ind w:leftChars="0" w:left="420"/>
      </w:pPr>
    </w:p>
    <w:p w14:paraId="3BE896F2" w14:textId="77777777" w:rsidR="005367A2" w:rsidRPr="00593C3D" w:rsidRDefault="00593C3D" w:rsidP="00593C3D">
      <w:pPr>
        <w:rPr>
          <w:sz w:val="22"/>
        </w:rPr>
      </w:pPr>
      <w:r w:rsidRPr="00593C3D">
        <w:rPr>
          <w:rFonts w:hint="eastAsia"/>
          <w:sz w:val="22"/>
        </w:rPr>
        <w:t>２．</w:t>
      </w:r>
      <w:r w:rsidR="005367A2" w:rsidRPr="00593C3D">
        <w:rPr>
          <w:rFonts w:hint="eastAsia"/>
          <w:sz w:val="22"/>
        </w:rPr>
        <w:t>振</w:t>
      </w:r>
      <w:r w:rsidRPr="00593C3D">
        <w:rPr>
          <w:rFonts w:hint="eastAsia"/>
          <w:sz w:val="22"/>
        </w:rPr>
        <w:t xml:space="preserve">　</w:t>
      </w:r>
      <w:r w:rsidR="005367A2" w:rsidRPr="00593C3D">
        <w:rPr>
          <w:rFonts w:hint="eastAsia"/>
          <w:sz w:val="22"/>
        </w:rPr>
        <w:t>込</w:t>
      </w:r>
      <w:r w:rsidRPr="00593C3D">
        <w:rPr>
          <w:rFonts w:hint="eastAsia"/>
          <w:sz w:val="22"/>
        </w:rPr>
        <w:t xml:space="preserve">　</w:t>
      </w:r>
      <w:r w:rsidR="005367A2" w:rsidRPr="00593C3D">
        <w:rPr>
          <w:rFonts w:hint="eastAsia"/>
          <w:sz w:val="22"/>
        </w:rPr>
        <w:t>先</w:t>
      </w:r>
    </w:p>
    <w:tbl>
      <w:tblPr>
        <w:tblW w:w="90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1700"/>
        <w:gridCol w:w="1080"/>
        <w:gridCol w:w="381"/>
        <w:gridCol w:w="380"/>
        <w:gridCol w:w="380"/>
        <w:gridCol w:w="380"/>
        <w:gridCol w:w="380"/>
        <w:gridCol w:w="380"/>
        <w:gridCol w:w="380"/>
        <w:gridCol w:w="380"/>
      </w:tblGrid>
      <w:tr w:rsidR="00C07FE2" w:rsidRPr="00C07FE2" w14:paraId="1BA3B468" w14:textId="77777777" w:rsidTr="00C07FE2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9648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639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263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種目</w:t>
            </w: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2F92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（右詰めで記入）</w:t>
            </w:r>
          </w:p>
        </w:tc>
      </w:tr>
      <w:tr w:rsidR="00C07FE2" w:rsidRPr="00C07FE2" w14:paraId="471F5384" w14:textId="77777777" w:rsidTr="00E13F71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E61" w14:textId="77777777" w:rsidR="00C07FE2" w:rsidRPr="00C07FE2" w:rsidRDefault="00C07FE2" w:rsidP="00593C3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E6F5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CB6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421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普通預金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C0CF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6F03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8734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A9D0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54D3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E857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023C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D38" w14:textId="77777777" w:rsidR="00C07FE2" w:rsidRPr="00C07FE2" w:rsidRDefault="00C07FE2" w:rsidP="00C07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07FE2" w:rsidRPr="00C07FE2" w14:paraId="1CBF2701" w14:textId="77777777" w:rsidTr="00593C3D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54F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EFD2" w14:textId="77777777" w:rsidR="00C07FE2" w:rsidRPr="00C07FE2" w:rsidRDefault="00C07FE2" w:rsidP="002E6F5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07FE2" w:rsidRPr="00C07FE2" w14:paraId="33919277" w14:textId="77777777" w:rsidTr="00593C3D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16D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07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　座　名　義</w:t>
            </w:r>
          </w:p>
        </w:tc>
        <w:tc>
          <w:tcPr>
            <w:tcW w:w="58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680D" w14:textId="77777777" w:rsidR="00C07FE2" w:rsidRPr="00C07FE2" w:rsidRDefault="00C07FE2" w:rsidP="00C07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72ACAD9A" w14:textId="77777777" w:rsidR="00266CA1" w:rsidRDefault="00266CA1" w:rsidP="005367A2"/>
    <w:sectPr w:rsidR="00266CA1" w:rsidSect="00DE2E2C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4CFB" w14:textId="77777777" w:rsidR="0045173F" w:rsidRDefault="0045173F" w:rsidP="009715FA">
      <w:r>
        <w:separator/>
      </w:r>
    </w:p>
  </w:endnote>
  <w:endnote w:type="continuationSeparator" w:id="0">
    <w:p w14:paraId="741F97E8" w14:textId="77777777" w:rsidR="0045173F" w:rsidRDefault="0045173F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7F4E" w14:textId="77777777" w:rsidR="0045173F" w:rsidRDefault="0045173F" w:rsidP="009715FA">
      <w:r>
        <w:separator/>
      </w:r>
    </w:p>
  </w:footnote>
  <w:footnote w:type="continuationSeparator" w:id="0">
    <w:p w14:paraId="76F725B6" w14:textId="77777777" w:rsidR="0045173F" w:rsidRDefault="0045173F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85CD" w14:textId="77777777" w:rsidR="00541419" w:rsidRDefault="006B71D5">
    <w:pPr>
      <w:pStyle w:val="a4"/>
    </w:pPr>
    <w:r>
      <w:rPr>
        <w:rFonts w:hint="eastAsia"/>
      </w:rPr>
      <w:t>様式第</w:t>
    </w:r>
    <w:r w:rsidR="00430BBE">
      <w:rPr>
        <w:rFonts w:hint="eastAsia"/>
      </w:rPr>
      <w:t>５</w:t>
    </w:r>
    <w:r>
      <w:rPr>
        <w:rFonts w:hint="eastAsia"/>
      </w:rPr>
      <w:t>号（第</w:t>
    </w:r>
    <w:r w:rsidR="00430BBE">
      <w:rPr>
        <w:rFonts w:hint="eastAsia"/>
      </w:rPr>
      <w:t>８</w:t>
    </w:r>
    <w:r>
      <w:rPr>
        <w:rFonts w:hint="eastAsia"/>
      </w:rPr>
      <w:t>条関係）</w:t>
    </w:r>
  </w:p>
  <w:p w14:paraId="1382E064" w14:textId="77777777" w:rsidR="00541419" w:rsidRDefault="00541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6AC"/>
    <w:multiLevelType w:val="hybridMultilevel"/>
    <w:tmpl w:val="C660D35A"/>
    <w:lvl w:ilvl="0" w:tplc="95AC7A7E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D032574"/>
    <w:multiLevelType w:val="hybridMultilevel"/>
    <w:tmpl w:val="384AD7CA"/>
    <w:lvl w:ilvl="0" w:tplc="711E1C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8318363">
    <w:abstractNumId w:val="2"/>
  </w:num>
  <w:num w:numId="2" w16cid:durableId="1657877734">
    <w:abstractNumId w:val="4"/>
  </w:num>
  <w:num w:numId="3" w16cid:durableId="805464133">
    <w:abstractNumId w:val="3"/>
  </w:num>
  <w:num w:numId="4" w16cid:durableId="1402370154">
    <w:abstractNumId w:val="0"/>
  </w:num>
  <w:num w:numId="5" w16cid:durableId="1426918949">
    <w:abstractNumId w:val="1"/>
  </w:num>
  <w:num w:numId="6" w16cid:durableId="153947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7"/>
    <w:rsid w:val="00006624"/>
    <w:rsid w:val="000959DA"/>
    <w:rsid w:val="000D0567"/>
    <w:rsid w:val="000F5446"/>
    <w:rsid w:val="00112D5E"/>
    <w:rsid w:val="00121065"/>
    <w:rsid w:val="00143A0E"/>
    <w:rsid w:val="001719EC"/>
    <w:rsid w:val="001747E8"/>
    <w:rsid w:val="00184B3E"/>
    <w:rsid w:val="00185CC8"/>
    <w:rsid w:val="001B1414"/>
    <w:rsid w:val="001B6989"/>
    <w:rsid w:val="001F01C4"/>
    <w:rsid w:val="00266CA1"/>
    <w:rsid w:val="00271CFC"/>
    <w:rsid w:val="00290977"/>
    <w:rsid w:val="002D42FF"/>
    <w:rsid w:val="002E6F59"/>
    <w:rsid w:val="002F05AE"/>
    <w:rsid w:val="003317A3"/>
    <w:rsid w:val="00342B8F"/>
    <w:rsid w:val="003753E0"/>
    <w:rsid w:val="003824D1"/>
    <w:rsid w:val="003C1BA5"/>
    <w:rsid w:val="003D1BC7"/>
    <w:rsid w:val="003D5AFE"/>
    <w:rsid w:val="003D76EE"/>
    <w:rsid w:val="003F3A3D"/>
    <w:rsid w:val="00406CD9"/>
    <w:rsid w:val="00430BBE"/>
    <w:rsid w:val="0045173F"/>
    <w:rsid w:val="00456823"/>
    <w:rsid w:val="0051074C"/>
    <w:rsid w:val="005367A2"/>
    <w:rsid w:val="00541419"/>
    <w:rsid w:val="00552276"/>
    <w:rsid w:val="00593C3D"/>
    <w:rsid w:val="005E6A83"/>
    <w:rsid w:val="00640F32"/>
    <w:rsid w:val="006642F2"/>
    <w:rsid w:val="00673392"/>
    <w:rsid w:val="006779C8"/>
    <w:rsid w:val="00681F92"/>
    <w:rsid w:val="006B71D5"/>
    <w:rsid w:val="006D71CE"/>
    <w:rsid w:val="007649BE"/>
    <w:rsid w:val="00783321"/>
    <w:rsid w:val="00805F33"/>
    <w:rsid w:val="00813A5C"/>
    <w:rsid w:val="00875459"/>
    <w:rsid w:val="008D73B9"/>
    <w:rsid w:val="008F1C7B"/>
    <w:rsid w:val="009237CD"/>
    <w:rsid w:val="0094537A"/>
    <w:rsid w:val="009715FA"/>
    <w:rsid w:val="009A342E"/>
    <w:rsid w:val="009B587E"/>
    <w:rsid w:val="009D084F"/>
    <w:rsid w:val="00A7374C"/>
    <w:rsid w:val="00AB40AC"/>
    <w:rsid w:val="00AB556C"/>
    <w:rsid w:val="00AE14B5"/>
    <w:rsid w:val="00AF0135"/>
    <w:rsid w:val="00BB0D3D"/>
    <w:rsid w:val="00BD6BDD"/>
    <w:rsid w:val="00BF2C9F"/>
    <w:rsid w:val="00BF48DD"/>
    <w:rsid w:val="00C07FE2"/>
    <w:rsid w:val="00C13CE8"/>
    <w:rsid w:val="00C225F4"/>
    <w:rsid w:val="00C33750"/>
    <w:rsid w:val="00C533F3"/>
    <w:rsid w:val="00D05F9E"/>
    <w:rsid w:val="00D530A7"/>
    <w:rsid w:val="00D6183A"/>
    <w:rsid w:val="00D71D5A"/>
    <w:rsid w:val="00D803D2"/>
    <w:rsid w:val="00D806FE"/>
    <w:rsid w:val="00D80BFD"/>
    <w:rsid w:val="00D85900"/>
    <w:rsid w:val="00DB00AB"/>
    <w:rsid w:val="00DE2E2C"/>
    <w:rsid w:val="00E13F71"/>
    <w:rsid w:val="00EF3DCE"/>
    <w:rsid w:val="00F17E07"/>
    <w:rsid w:val="00F96030"/>
    <w:rsid w:val="00F9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4439F"/>
  <w15:docId w15:val="{88070FF0-4EAE-4155-8E61-979378C7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367A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5367A2"/>
    <w:rPr>
      <w:sz w:val="22"/>
    </w:rPr>
  </w:style>
  <w:style w:type="paragraph" w:styleId="ad">
    <w:name w:val="Closing"/>
    <w:basedOn w:val="a"/>
    <w:link w:val="ae"/>
    <w:uiPriority w:val="99"/>
    <w:unhideWhenUsed/>
    <w:rsid w:val="005367A2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5367A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9467-C547-4AB8-92F6-3EC8681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9-17T07:43:00Z</cp:lastPrinted>
  <dcterms:created xsi:type="dcterms:W3CDTF">2022-05-23T04:13:00Z</dcterms:created>
  <dcterms:modified xsi:type="dcterms:W3CDTF">2022-05-23T04:13:00Z</dcterms:modified>
</cp:coreProperties>
</file>